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A1231E" w:rsidTr="00A8792F">
        <w:trPr>
          <w:trHeight w:val="13065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1231E" w:rsidRDefault="00A1231E" w:rsidP="00A8792F"/>
          <w:p w:rsidR="00A1231E" w:rsidRDefault="00A1231E" w:rsidP="00A8792F"/>
          <w:p w:rsidR="00A1231E" w:rsidRDefault="00047237" w:rsidP="00A8792F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 xml:space="preserve">Projektmanagement zur Studienarbeit </w:t>
            </w:r>
          </w:p>
          <w:p w:rsidR="00047237" w:rsidRDefault="00047237" w:rsidP="00A8792F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</w:p>
          <w:p w:rsid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>„</w:t>
            </w:r>
            <w:r w:rsidRPr="00047237">
              <w:rPr>
                <w:rFonts w:cs="Arial"/>
                <w:b/>
                <w:color w:val="000000" w:themeColor="text1"/>
                <w:szCs w:val="28"/>
              </w:rPr>
              <w:t xml:space="preserve">Entwicklung eines Physikspiels, </w:t>
            </w:r>
          </w:p>
          <w:p w:rsid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 w:rsidRPr="00047237">
              <w:rPr>
                <w:rFonts w:cs="Arial"/>
                <w:b/>
                <w:color w:val="000000" w:themeColor="text1"/>
                <w:szCs w:val="28"/>
              </w:rPr>
              <w:t>welches Phys</w:t>
            </w:r>
            <w:r>
              <w:rPr>
                <w:rFonts w:cs="Arial"/>
                <w:b/>
                <w:color w:val="000000" w:themeColor="text1"/>
                <w:szCs w:val="28"/>
              </w:rPr>
              <w:t xml:space="preserve">ik spielerisch lehrt, </w:t>
            </w:r>
          </w:p>
          <w:p w:rsidR="00047237" w:rsidRP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 xml:space="preserve">auf Basis </w:t>
            </w:r>
            <w:r w:rsidRPr="00047237">
              <w:rPr>
                <w:rFonts w:cs="Arial"/>
                <w:b/>
                <w:color w:val="000000" w:themeColor="text1"/>
                <w:szCs w:val="28"/>
              </w:rPr>
              <w:t>einer Engine</w:t>
            </w:r>
            <w:r>
              <w:rPr>
                <w:rFonts w:cs="Arial"/>
                <w:b/>
                <w:color w:val="000000" w:themeColor="text1"/>
                <w:szCs w:val="28"/>
              </w:rPr>
              <w:t>“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für die Prüfung zum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i/>
                <w:color w:val="000000" w:themeColor="text1"/>
                <w:sz w:val="28"/>
                <w:szCs w:val="28"/>
                <w:lang w:val="en-GB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Bachelor of Science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es Studiengangs Informatik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br/>
              <w:t>Studienrichtung Angewandte Informatik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an der 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ualen Hochschule Baden-Württemberg Karlsruhe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von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Matthias Seyfarth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Matrikelnummer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9728955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Kurs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TINF13B1</w:t>
            </w:r>
            <w:proofErr w:type="spellEnd"/>
          </w:p>
          <w:p w:rsidR="00A1231E" w:rsidRPr="00A1231E" w:rsidRDefault="00A1231E" w:rsidP="00A1231E">
            <w:pPr>
              <w:tabs>
                <w:tab w:val="center" w:pos="4946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Fach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 xml:space="preserve">        </w:t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>Projektmanagement II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Ausbildungsfirma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Ameropa-Reisen GmbH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Bad Homburg v. d. H.</w:t>
            </w:r>
          </w:p>
          <w:p w:rsidR="00A1231E" w:rsidRPr="00A1231E" w:rsidRDefault="00A1231E" w:rsidP="00047237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ozent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>Michael Vetter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64ECE" w:rsidRDefault="00864ECE" w:rsidP="00864ECE">
      <w:pPr>
        <w:rPr>
          <w:rFonts w:eastAsiaTheme="majorEastAsia" w:cstheme="majorBidi"/>
          <w:color w:val="000000" w:themeColor="text1"/>
          <w:sz w:val="36"/>
          <w:szCs w:val="32"/>
        </w:rPr>
      </w:pPr>
    </w:p>
    <w:p w:rsidR="00864ECE" w:rsidRDefault="00864ECE" w:rsidP="00EF7E91">
      <w:pPr>
        <w:pStyle w:val="berschrift1"/>
      </w:pPr>
      <w:r>
        <w:lastRenderedPageBreak/>
        <w:t>Aufgabenstellung</w:t>
      </w:r>
    </w:p>
    <w:p w:rsidR="00C951A0" w:rsidRDefault="00C951A0" w:rsidP="0007581E">
      <w:pPr>
        <w:jc w:val="both"/>
      </w:pPr>
      <w:r>
        <w:t xml:space="preserve">Erstellen Sie ein Computerspiel, welches Physik spielerisch lehrt. Hierbei soll eine Spiel-Engine verwendet werden, welche die Programmierung der Physik abnimmt. </w:t>
      </w:r>
    </w:p>
    <w:p w:rsidR="0007581E" w:rsidRDefault="0007581E" w:rsidP="0007581E">
      <w:pPr>
        <w:jc w:val="both"/>
      </w:pPr>
    </w:p>
    <w:p w:rsidR="00C951A0" w:rsidRDefault="006C593B" w:rsidP="00597A6D">
      <w:pPr>
        <w:pStyle w:val="berschrift1"/>
      </w:pPr>
      <w:r>
        <w:t>Projekt</w:t>
      </w:r>
      <w:r w:rsidR="00597A6D">
        <w:t>auftrag</w:t>
      </w:r>
    </w:p>
    <w:p w:rsidR="00597A6D" w:rsidRDefault="00597A6D" w:rsidP="00F7443A">
      <w:pPr>
        <w:pStyle w:val="berschrift2"/>
      </w:pPr>
      <w:r>
        <w:t>Name des Projekts</w:t>
      </w:r>
    </w:p>
    <w:p w:rsidR="00597A6D" w:rsidRPr="00597A6D" w:rsidRDefault="00597A6D" w:rsidP="00597A6D">
      <w:pPr>
        <w:pStyle w:val="Textkrper"/>
        <w:rPr>
          <w:rFonts w:eastAsiaTheme="minorHAnsi" w:cstheme="minorBidi"/>
          <w:sz w:val="24"/>
          <w:szCs w:val="22"/>
          <w:lang w:eastAsia="en-US"/>
        </w:rPr>
      </w:pPr>
      <w:r w:rsidRPr="00597A6D">
        <w:rPr>
          <w:rFonts w:eastAsiaTheme="minorHAnsi" w:cstheme="minorBidi"/>
          <w:sz w:val="24"/>
          <w:szCs w:val="22"/>
          <w:lang w:eastAsia="en-US"/>
        </w:rPr>
        <w:t>Entwicklung eines Physikspiels, welches Physik spielerisch lehrt, auf Basis einer Engine</w:t>
      </w:r>
    </w:p>
    <w:p w:rsidR="00597A6D" w:rsidRDefault="00597A6D" w:rsidP="00597A6D"/>
    <w:p w:rsidR="00597A6D" w:rsidRDefault="00597A6D" w:rsidP="00597A6D">
      <w:pPr>
        <w:pStyle w:val="berschrift2"/>
      </w:pPr>
      <w:r>
        <w:t>Kurzbeschreibung des Vorhabens</w:t>
      </w:r>
    </w:p>
    <w:p w:rsidR="006C593B" w:rsidRDefault="006C593B" w:rsidP="006C593B">
      <w:pPr>
        <w:jc w:val="both"/>
      </w:pPr>
      <w:r>
        <w:t>Ziel der Studienarbeit ist es, ein voll-funktionierendes Spiel zu erstellen.</w:t>
      </w:r>
      <w:r w:rsidR="00597A6D">
        <w:t xml:space="preserve"> Zudem wird eine umfassende Analyse durchgeführt, die ermittelt ob </w:t>
      </w:r>
      <w:r w:rsidR="00D71E98">
        <w:t>Computerspiele lehren können</w:t>
      </w:r>
      <w:r w:rsidR="00597A6D">
        <w:t>.</w:t>
      </w:r>
    </w:p>
    <w:p w:rsidR="00644AE4" w:rsidRDefault="00644AE4" w:rsidP="006C593B">
      <w:pPr>
        <w:jc w:val="both"/>
      </w:pPr>
    </w:p>
    <w:p w:rsidR="006C593B" w:rsidRDefault="00644AE4" w:rsidP="006C593B">
      <w:pPr>
        <w:pStyle w:val="berschrift2"/>
      </w:pPr>
      <w:r>
        <w:t>Projektleiter, Teilprojektleiter</w:t>
      </w:r>
    </w:p>
    <w:p w:rsidR="00644AE4" w:rsidRDefault="00644AE4" w:rsidP="00644AE4">
      <w:r>
        <w:t xml:space="preserve">Das Projekt, </w:t>
      </w:r>
      <w:r w:rsidR="00D71E98">
        <w:t>also</w:t>
      </w:r>
      <w:r>
        <w:t xml:space="preserve"> die Studienarbeit wird von zwei Personen durchgeführt. Beide sind gleichermaßen an da</w:t>
      </w:r>
      <w:r w:rsidR="00D71E98">
        <w:t xml:space="preserve">s Projekt beteiligt, daher sind </w:t>
      </w:r>
      <w:r>
        <w:t>auch beide die Projektleiter. Roman Jung und Matthias Seyfarth führen das Projekt durch.</w:t>
      </w:r>
    </w:p>
    <w:p w:rsidR="00644AE4" w:rsidRDefault="00644AE4" w:rsidP="00644AE4"/>
    <w:p w:rsidR="00644AE4" w:rsidRDefault="00644AE4" w:rsidP="00644AE4">
      <w:pPr>
        <w:pStyle w:val="berschrift2"/>
      </w:pPr>
      <w:r>
        <w:t>Geplanter Personalaufwand</w:t>
      </w:r>
    </w:p>
    <w:p w:rsidR="00644AE4" w:rsidRDefault="00644AE4" w:rsidP="00644AE4">
      <w:r>
        <w:t>Der Personal</w:t>
      </w:r>
      <w:r w:rsidR="00D71E98">
        <w:t xml:space="preserve">aufwand wird auf die beiden Projektleiter </w:t>
      </w:r>
      <w:r>
        <w:t>gleichermaßen aufgeteilt. In den wöchentlichen Meetings wird besprochen wer welche Aufgaben bis zum nächsten Meeting durchführt. Zwischendurch werden sporadisch Meetings durchgeführt.</w:t>
      </w:r>
    </w:p>
    <w:p w:rsidR="00644AE4" w:rsidRDefault="00644AE4" w:rsidP="00644AE4"/>
    <w:p w:rsidR="00644AE4" w:rsidRDefault="00644AE4" w:rsidP="00644AE4">
      <w:pPr>
        <w:pStyle w:val="berschrift2"/>
      </w:pPr>
      <w:r>
        <w:t>Einsatzmittelkosten</w:t>
      </w:r>
    </w:p>
    <w:p w:rsidR="00644AE4" w:rsidRDefault="00697629" w:rsidP="00644AE4">
      <w:r>
        <w:t xml:space="preserve">Es wird angestrebt, dass keine Kosten für das Projekt entstehen. Zum einen wird die kostenfreie Version von </w:t>
      </w:r>
      <w:proofErr w:type="spellStart"/>
      <w:r>
        <w:t>Unity</w:t>
      </w:r>
      <w:proofErr w:type="spellEnd"/>
      <w:r>
        <w:t xml:space="preserve"> verwendet. Außerdem sind kostenfreie Assets für das Projekt vorgesehen. Allerdings könnten unerwartete Kosten für Assets oder andere Features entstehen.</w:t>
      </w:r>
    </w:p>
    <w:p w:rsidR="00697629" w:rsidRDefault="00697629" w:rsidP="00644AE4"/>
    <w:p w:rsidR="00697629" w:rsidRDefault="00697629" w:rsidP="00697629">
      <w:pPr>
        <w:pStyle w:val="berschrift2"/>
      </w:pPr>
      <w:r>
        <w:lastRenderedPageBreak/>
        <w:t>Meilensteine</w:t>
      </w:r>
    </w:p>
    <w:p w:rsidR="00830EA0" w:rsidRDefault="00830EA0" w:rsidP="000050C8">
      <w:r>
        <w:t>- Abschluss Literaturrecherche</w:t>
      </w:r>
    </w:p>
    <w:p w:rsidR="00830EA0" w:rsidRDefault="00830EA0" w:rsidP="000050C8">
      <w:r>
        <w:t>- Literatur ausgelesen</w:t>
      </w:r>
    </w:p>
    <w:p w:rsidR="00830EA0" w:rsidRDefault="00830EA0" w:rsidP="000050C8">
      <w:r>
        <w:t xml:space="preserve">- </w:t>
      </w:r>
      <w:proofErr w:type="spellStart"/>
      <w:r>
        <w:t>Pre</w:t>
      </w:r>
      <w:proofErr w:type="spellEnd"/>
      <w:r>
        <w:t>-Version Analysetext</w:t>
      </w:r>
    </w:p>
    <w:p w:rsidR="00830EA0" w:rsidRDefault="00E50007" w:rsidP="000050C8">
      <w:r>
        <w:t xml:space="preserve">- Fertigstellung </w:t>
      </w:r>
      <w:r w:rsidR="00830EA0">
        <w:t>Analysetext</w:t>
      </w:r>
    </w:p>
    <w:p w:rsidR="00830EA0" w:rsidRDefault="00830EA0" w:rsidP="000050C8">
      <w:r>
        <w:t>- Fertigstellung Game Design Dokument</w:t>
      </w:r>
    </w:p>
    <w:p w:rsidR="00830EA0" w:rsidRDefault="00830EA0" w:rsidP="000050C8">
      <w:r>
        <w:t>- Abgabe Zwischenstand Studienarbeit (13.12.15)</w:t>
      </w:r>
    </w:p>
    <w:p w:rsidR="001375B3" w:rsidRDefault="001375B3" w:rsidP="001375B3"/>
    <w:p w:rsidR="001375B3" w:rsidRDefault="001375B3" w:rsidP="001375B3">
      <w:pPr>
        <w:pStyle w:val="berschrift2"/>
      </w:pPr>
      <w:r>
        <w:t>Fertigstellungstermine</w:t>
      </w:r>
    </w:p>
    <w:p w:rsidR="00141202" w:rsidRDefault="00A92E02" w:rsidP="00A92E02">
      <w:r>
        <w:t xml:space="preserve">Das Projekt soll zum Ende des sechsten Semesters </w:t>
      </w:r>
      <w:r w:rsidR="00E243FB">
        <w:t>vollständig abgeschlossen werden. Das schließt ein voll-funktionsfähiges Spiel sowie eine wissenschaftliche Ausarbeitung</w:t>
      </w:r>
      <w:r w:rsidR="00E50007">
        <w:t xml:space="preserve"> ein</w:t>
      </w:r>
      <w:r w:rsidR="00E243FB">
        <w:t xml:space="preserve">. </w:t>
      </w:r>
    </w:p>
    <w:p w:rsidR="00A92E02" w:rsidRPr="00A92E02" w:rsidRDefault="00E243FB" w:rsidP="00A92E02">
      <w:r>
        <w:t xml:space="preserve">Daneben existiert ein Termin, </w:t>
      </w:r>
      <w:r w:rsidR="00E50007">
        <w:t>der als Zwischenabgabe gilt. Dieser</w:t>
      </w:r>
      <w:r>
        <w:t xml:space="preserve"> Zwischenabgabetermin wird auf den 13.12.2015 datiert. </w:t>
      </w:r>
    </w:p>
    <w:p w:rsidR="001375B3" w:rsidRDefault="001375B3" w:rsidP="001375B3"/>
    <w:p w:rsidR="00697629" w:rsidRDefault="001375B3" w:rsidP="00697629">
      <w:pPr>
        <w:pStyle w:val="berschrift2"/>
      </w:pPr>
      <w:r>
        <w:t>Risikobetrachtung</w:t>
      </w:r>
    </w:p>
    <w:tbl>
      <w:tblPr>
        <w:tblStyle w:val="Tabellenraster1"/>
        <w:tblW w:w="5000" w:type="pct"/>
        <w:tblLook w:val="04A0" w:firstRow="1" w:lastRow="0" w:firstColumn="1" w:lastColumn="0" w:noHBand="0" w:noVBand="1"/>
      </w:tblPr>
      <w:tblGrid>
        <w:gridCol w:w="3482"/>
        <w:gridCol w:w="1483"/>
        <w:gridCol w:w="1423"/>
        <w:gridCol w:w="2900"/>
      </w:tblGrid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830EA0">
              <w:rPr>
                <w:rFonts w:ascii="Calibri" w:eastAsia="Calibri" w:hAnsi="Calibri" w:cs="Times New Roman"/>
                <w:b/>
                <w:sz w:val="22"/>
              </w:rPr>
              <w:t>Risiko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830EA0">
              <w:rPr>
                <w:rFonts w:ascii="Calibri" w:eastAsia="Calibri" w:hAnsi="Calibri" w:cs="Times New Roman"/>
                <w:b/>
                <w:sz w:val="22"/>
              </w:rPr>
              <w:t>Eintrittswahr-</w:t>
            </w:r>
            <w:proofErr w:type="spellStart"/>
            <w:r w:rsidRPr="00830EA0">
              <w:rPr>
                <w:rFonts w:ascii="Calibri" w:eastAsia="Calibri" w:hAnsi="Calibri" w:cs="Times New Roman"/>
                <w:b/>
                <w:sz w:val="22"/>
              </w:rPr>
              <w:t>scheinlichkeit</w:t>
            </w:r>
            <w:proofErr w:type="spellEnd"/>
            <w:r w:rsidRPr="00830EA0">
              <w:rPr>
                <w:rFonts w:ascii="Calibri" w:eastAsia="Calibri" w:hAnsi="Calibri" w:cs="Times New Roman"/>
                <w:b/>
                <w:sz w:val="22"/>
              </w:rPr>
              <w:br/>
              <w:t>0 – 100 %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830EA0">
              <w:rPr>
                <w:rFonts w:ascii="Calibri" w:eastAsia="Calibri" w:hAnsi="Calibri" w:cs="Times New Roman"/>
                <w:b/>
                <w:sz w:val="22"/>
              </w:rPr>
              <w:t>Tragweite</w:t>
            </w:r>
            <w:r w:rsidRPr="00830EA0">
              <w:rPr>
                <w:rFonts w:ascii="Calibri" w:eastAsia="Calibri" w:hAnsi="Calibri" w:cs="Times New Roman"/>
                <w:b/>
                <w:sz w:val="22"/>
              </w:rPr>
              <w:br/>
              <w:t xml:space="preserve">1 = </w:t>
            </w:r>
            <w:proofErr w:type="spellStart"/>
            <w:r w:rsidRPr="00830EA0">
              <w:rPr>
                <w:rFonts w:ascii="Calibri" w:eastAsia="Calibri" w:hAnsi="Calibri" w:cs="Times New Roman"/>
                <w:b/>
                <w:sz w:val="22"/>
              </w:rPr>
              <w:t>unwichig</w:t>
            </w:r>
            <w:proofErr w:type="spellEnd"/>
            <w:r w:rsidRPr="00830EA0">
              <w:rPr>
                <w:rFonts w:ascii="Calibri" w:eastAsia="Calibri" w:hAnsi="Calibri" w:cs="Times New Roman"/>
                <w:b/>
                <w:sz w:val="22"/>
              </w:rPr>
              <w:br/>
              <w:t>5 = projekt-gefährdend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b/>
                <w:sz w:val="22"/>
              </w:rPr>
            </w:pPr>
            <w:r w:rsidRPr="00830EA0">
              <w:rPr>
                <w:rFonts w:ascii="Calibri" w:eastAsia="Calibri" w:hAnsi="Calibri" w:cs="Times New Roman"/>
                <w:b/>
                <w:sz w:val="22"/>
              </w:rPr>
              <w:t>Risikobewältigung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Schriftliche Nachprüfung in Mathe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10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Viel Mathe üben, sodass es nicht zur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mündl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>. Nachprüfung kommt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Exmatrikulation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5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5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Um die Exmatrikulation zu vermeiden muss möglichst viel Zeit für die Vorbereitung der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mündl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>. Nachklausur bereitgestellt werd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Lernzeit für die mündliche Prüfung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5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Bearbeitungszeit für das Projekt, die für das Lernen der Nachprüfung aufgebracht wird, muss zum späteren Zeitpunkt nachgeholt werd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Krankheit der Beteiligten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2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Bei Früh-Erkennung einer möglichen Erkrankung rechtzeitig reagieren und ggf. vorarbeiten, während der Krankheit arbeiten und nach der Krankheit etwas mehr </w:t>
            </w:r>
            <w:r w:rsidRPr="00830EA0">
              <w:rPr>
                <w:rFonts w:ascii="Calibri" w:eastAsia="Calibri" w:hAnsi="Calibri" w:cs="Times New Roman"/>
                <w:sz w:val="22"/>
              </w:rPr>
              <w:lastRenderedPageBreak/>
              <w:t>Zeit aufwend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lastRenderedPageBreak/>
              <w:t>Verhinderung bei Meeting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2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2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Rechtzeitig Bescheid geben ob man verhindert ist. Schnellstmöglich einen Ersatztermin vereinbaren um geplantes Meeting zu wiederholen / halt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Kein Budget für Assets oder andere notwendigen Game Elemente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8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3-4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Den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Assetstore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von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Unity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(bzw. möglichst allen möglichen) nach kostenfreien Assets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analysen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und finden.</w:t>
            </w:r>
            <w:r w:rsidRPr="00830EA0">
              <w:rPr>
                <w:rFonts w:ascii="Calibri" w:eastAsia="Calibri" w:hAnsi="Calibri" w:cs="Times New Roman"/>
                <w:sz w:val="22"/>
              </w:rPr>
              <w:br/>
              <w:t>Freiwillige Helfer finden, die einem Assets zeichnen / bereitstellen.</w:t>
            </w:r>
          </w:p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Selbst Assets zeichn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Game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Mechanics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/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Scripte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sind zu schwierig zum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unsetzen</w:t>
            </w:r>
            <w:proofErr w:type="spellEnd"/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6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3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Viele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videos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von verschiedenen Themenbereichen betrachten und Analysieren. Zudem Freunde, Kollegen, Professionals fragen ob sie einem unterstützen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Datenverlust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4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 xml:space="preserve">Um ein Datenverlust zu vermeiden werden alle Daten lokal sowie auf externen Server gespeichert. Für die Dokumentation wird Sharelatex verwendet. Sie wird zudem in regelmäßigen Abständen lokal und auf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Github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persistiert. Der Source Code wird ebenfalls in </w:t>
            </w:r>
            <w:proofErr w:type="spellStart"/>
            <w:r w:rsidRPr="00830EA0">
              <w:rPr>
                <w:rFonts w:ascii="Calibri" w:eastAsia="Calibri" w:hAnsi="Calibri" w:cs="Times New Roman"/>
                <w:sz w:val="22"/>
              </w:rPr>
              <w:t>Github</w:t>
            </w:r>
            <w:proofErr w:type="spellEnd"/>
            <w:r w:rsidRPr="00830EA0">
              <w:rPr>
                <w:rFonts w:ascii="Calibri" w:eastAsia="Calibri" w:hAnsi="Calibri" w:cs="Times New Roman"/>
                <w:sz w:val="22"/>
              </w:rPr>
              <w:t xml:space="preserve"> gehostet.</w:t>
            </w:r>
          </w:p>
        </w:tc>
      </w:tr>
      <w:tr w:rsidR="00830EA0" w:rsidRPr="00830EA0" w:rsidTr="000D7D12">
        <w:tc>
          <w:tcPr>
            <w:tcW w:w="1874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mangelnde Absprache im Team</w:t>
            </w:r>
          </w:p>
        </w:tc>
        <w:tc>
          <w:tcPr>
            <w:tcW w:w="798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50</w:t>
            </w:r>
          </w:p>
        </w:tc>
        <w:tc>
          <w:tcPr>
            <w:tcW w:w="766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2-3</w:t>
            </w:r>
          </w:p>
        </w:tc>
        <w:tc>
          <w:tcPr>
            <w:tcW w:w="1561" w:type="pct"/>
          </w:tcPr>
          <w:p w:rsidR="00830EA0" w:rsidRPr="00830EA0" w:rsidRDefault="00830EA0" w:rsidP="00830EA0">
            <w:pPr>
              <w:rPr>
                <w:rFonts w:ascii="Calibri" w:eastAsia="Calibri" w:hAnsi="Calibri" w:cs="Times New Roman"/>
                <w:sz w:val="22"/>
              </w:rPr>
            </w:pPr>
            <w:r w:rsidRPr="00830EA0">
              <w:rPr>
                <w:rFonts w:ascii="Calibri" w:eastAsia="Calibri" w:hAnsi="Calibri" w:cs="Times New Roman"/>
                <w:sz w:val="22"/>
              </w:rPr>
              <w:t>Es werden regelmäßig wöchentliche Meetings stattfinden. Zudem werden in unregelmäßigen Abständen Zwischenmeetings gehalten, indem Fortschritte verglichen und ggf. abgehakt werden können.</w:t>
            </w:r>
          </w:p>
        </w:tc>
      </w:tr>
    </w:tbl>
    <w:p w:rsidR="00830EA0" w:rsidRPr="00830EA0" w:rsidRDefault="00830EA0" w:rsidP="00830EA0"/>
    <w:p w:rsidR="00141202" w:rsidRDefault="00830EA0" w:rsidP="00830EA0">
      <w:pPr>
        <w:tabs>
          <w:tab w:val="left" w:pos="2743"/>
        </w:tabs>
      </w:pPr>
      <w:r>
        <w:tab/>
      </w:r>
    </w:p>
    <w:p w:rsidR="00DC36E9" w:rsidRDefault="00DC36E9" w:rsidP="00DC36E9">
      <w:pPr>
        <w:pStyle w:val="berschrift1"/>
      </w:pPr>
      <w:r>
        <w:lastRenderedPageBreak/>
        <w:t>Produkt- und Systemdefinition</w:t>
      </w:r>
    </w:p>
    <w:p w:rsidR="00DC36E9" w:rsidRDefault="00D551CF" w:rsidP="00DC36E9">
      <w:pPr>
        <w:pStyle w:val="berschrift2"/>
      </w:pPr>
      <w:r>
        <w:t>Lastenheft</w:t>
      </w:r>
    </w:p>
    <w:p w:rsidR="005252EC" w:rsidRDefault="005252EC" w:rsidP="005252EC">
      <w:pPr>
        <w:pStyle w:val="berschrift3"/>
      </w:pPr>
      <w:r>
        <w:t>Anwendungs- bzw. Einsatzumgebung</w:t>
      </w:r>
    </w:p>
    <w:p w:rsidR="00682F40" w:rsidRPr="00E50007" w:rsidRDefault="005252EC">
      <w:r>
        <w:t xml:space="preserve">Das zu entwickelnde Computerspiel soll auf verschiedene Plattformen verwendbar sein. Der Computer als Grundmedium wird allerdings ausgeschlossen. Das Spiel soll als </w:t>
      </w:r>
      <w:r w:rsidR="00682F40">
        <w:t>mobile Anwendung auf Smartphones und Tablets zur Verfügung stehen. Angestrebte Plattformen sind Android, IOS, Windows Phone.</w:t>
      </w:r>
    </w:p>
    <w:p w:rsidR="005252EC" w:rsidRDefault="005252EC" w:rsidP="005252EC">
      <w:pPr>
        <w:pStyle w:val="berschrift3"/>
      </w:pPr>
      <w:r>
        <w:t>Geforderte Funktionen und Eigenschaft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Multiplattform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strahl als physikalisches Spielmedium (im folgenden mit „Licht“ bezeichnet)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on Spiegeln reflektiert werd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Spiegel soll man bewegen können (auf einer definierten Bahn)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darf nicht durch Spielobjekte geh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Wasser als Spielobjek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in Wasser gebrochen werd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Prisma als Spielobjek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sich in die Grundfarben auf splitten, wenn es auf Prisma triff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wird in unterschiedlichen Farben dargestellt</w:t>
      </w:r>
    </w:p>
    <w:p w:rsidR="00682F40" w:rsidRDefault="00D93C2D" w:rsidP="00682F40">
      <w:pPr>
        <w:pStyle w:val="Listenabsatz"/>
        <w:numPr>
          <w:ilvl w:val="0"/>
          <w:numId w:val="14"/>
        </w:numPr>
      </w:pPr>
      <w:r>
        <w:t>Licht wird durch wischen über Bildschirm gelenkt</w:t>
      </w:r>
    </w:p>
    <w:p w:rsidR="00D93C2D" w:rsidRDefault="00D93C2D" w:rsidP="00D93C2D">
      <w:pPr>
        <w:pStyle w:val="Listenabsatz"/>
        <w:numPr>
          <w:ilvl w:val="1"/>
          <w:numId w:val="14"/>
        </w:numPr>
      </w:pPr>
      <w:r>
        <w:t>dafür muss die Quelle einmal angetippt werden</w:t>
      </w:r>
    </w:p>
    <w:p w:rsidR="00720380" w:rsidRDefault="00720380" w:rsidP="00D93C2D">
      <w:pPr>
        <w:pStyle w:val="Listenabsatz"/>
        <w:numPr>
          <w:ilvl w:val="1"/>
          <w:numId w:val="14"/>
        </w:numPr>
      </w:pPr>
      <w:r>
        <w:t>bzw. Spiegel, falls das Licht gelenkt wurde</w:t>
      </w:r>
    </w:p>
    <w:p w:rsidR="00D93C2D" w:rsidRDefault="00D93C2D" w:rsidP="00D93C2D">
      <w:pPr>
        <w:pStyle w:val="Listenabsatz"/>
        <w:numPr>
          <w:ilvl w:val="0"/>
          <w:numId w:val="14"/>
        </w:numPr>
      </w:pPr>
      <w:r>
        <w:t xml:space="preserve">Es können </w:t>
      </w:r>
      <w:proofErr w:type="spellStart"/>
      <w:r>
        <w:t>Collectables</w:t>
      </w:r>
      <w:proofErr w:type="spellEnd"/>
      <w:r>
        <w:t xml:space="preserve"> (Wassertropfen) gesammelt werden</w:t>
      </w:r>
    </w:p>
    <w:p w:rsidR="00D93C2D" w:rsidRDefault="00D93C2D" w:rsidP="00D93C2D">
      <w:pPr>
        <w:pStyle w:val="Listenabsatz"/>
        <w:numPr>
          <w:ilvl w:val="1"/>
          <w:numId w:val="14"/>
        </w:numPr>
      </w:pPr>
      <w:r>
        <w:t xml:space="preserve">diese fallen auf eine Pflanze, die erblüht und die </w:t>
      </w:r>
      <w:proofErr w:type="spellStart"/>
      <w:r>
        <w:t>Map</w:t>
      </w:r>
      <w:proofErr w:type="spellEnd"/>
      <w:r>
        <w:t xml:space="preserve"> aufdecken</w:t>
      </w:r>
    </w:p>
    <w:p w:rsidR="00D93C2D" w:rsidRPr="00682F40" w:rsidRDefault="00D93C2D" w:rsidP="00D93C2D">
      <w:pPr>
        <w:pStyle w:val="Listenabsatz"/>
        <w:numPr>
          <w:ilvl w:val="0"/>
          <w:numId w:val="14"/>
        </w:numPr>
      </w:pPr>
      <w:proofErr w:type="spellStart"/>
      <w:r>
        <w:t>Map</w:t>
      </w:r>
      <w:proofErr w:type="spellEnd"/>
      <w:r>
        <w:t xml:space="preserve"> ist minimalistisch (schwarze Konturen)</w:t>
      </w:r>
    </w:p>
    <w:p w:rsidR="005252EC" w:rsidRDefault="005252EC" w:rsidP="005252EC">
      <w:pPr>
        <w:pStyle w:val="berschrift3"/>
      </w:pPr>
      <w:r>
        <w:t>Benutzeroberfläche</w:t>
      </w:r>
    </w:p>
    <w:p w:rsidR="005D7A5E" w:rsidRDefault="005D7A5E" w:rsidP="005D7A5E">
      <w:pPr>
        <w:pStyle w:val="Listenabsatz"/>
        <w:numPr>
          <w:ilvl w:val="0"/>
          <w:numId w:val="16"/>
        </w:numPr>
      </w:pPr>
      <w:r>
        <w:t>noch nicht direkt definiert</w:t>
      </w:r>
    </w:p>
    <w:p w:rsidR="005D7A5E" w:rsidRDefault="005D7A5E" w:rsidP="005D7A5E">
      <w:pPr>
        <w:pStyle w:val="Listenabsatz"/>
        <w:numPr>
          <w:ilvl w:val="0"/>
          <w:numId w:val="16"/>
        </w:numPr>
      </w:pPr>
      <w:r>
        <w:t>es gibt: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Button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Panels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Schriftzüge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Texteingabe (falls benötigt) über Tastatur des Smartphones</w:t>
      </w:r>
    </w:p>
    <w:p w:rsidR="005D7A5E" w:rsidRPr="005D7A5E" w:rsidRDefault="005D7A5E" w:rsidP="005D7A5E">
      <w:pPr>
        <w:pStyle w:val="Listenabsatz"/>
        <w:numPr>
          <w:ilvl w:val="1"/>
          <w:numId w:val="16"/>
        </w:numPr>
      </w:pPr>
      <w:r>
        <w:t>Steuerung per Finger am Touchpad</w:t>
      </w:r>
    </w:p>
    <w:p w:rsidR="005252EC" w:rsidRDefault="005252EC" w:rsidP="005252EC">
      <w:pPr>
        <w:pStyle w:val="berschrift3"/>
      </w:pPr>
      <w:r>
        <w:t>Benutzerschnittstellen</w:t>
      </w:r>
    </w:p>
    <w:p w:rsidR="0034362A" w:rsidRPr="0034362A" w:rsidRDefault="0034362A" w:rsidP="0034362A">
      <w:r>
        <w:t>Das Spiel, das Menü und alle anderen Eingaben werden f</w:t>
      </w:r>
      <w:r w:rsidR="00E50007">
        <w:t>ür die Eingabe mit dem Touchscreen</w:t>
      </w:r>
      <w:r>
        <w:t xml:space="preserve"> optimiert. </w:t>
      </w:r>
    </w:p>
    <w:p w:rsidR="005252EC" w:rsidRDefault="005252EC" w:rsidP="005252EC">
      <w:pPr>
        <w:pStyle w:val="berschrift3"/>
      </w:pPr>
      <w:r>
        <w:t>Datenbasis</w:t>
      </w:r>
    </w:p>
    <w:p w:rsidR="005252EC" w:rsidRDefault="0034362A" w:rsidP="005D7A5E">
      <w:r>
        <w:t xml:space="preserve">Als Datenbasis dienen einerseits die einzelnen </w:t>
      </w:r>
      <w:proofErr w:type="spellStart"/>
      <w:r>
        <w:t>Lv</w:t>
      </w:r>
      <w:proofErr w:type="spellEnd"/>
      <w:r>
        <w:t xml:space="preserve"> des Spiels. Dazu kommen die </w:t>
      </w:r>
      <w:proofErr w:type="spellStart"/>
      <w:r>
        <w:t>Collectables</w:t>
      </w:r>
      <w:proofErr w:type="spellEnd"/>
      <w:r>
        <w:t xml:space="preserve">, die mit den Spielfortschritt lokal auf dem Smartphone / Tablet </w:t>
      </w:r>
      <w:r>
        <w:lastRenderedPageBreak/>
        <w:t>gespeichert werden. Um ein versehentliches löschen dieser Daten zu verhindern werden diese im Spielordner versteckt</w:t>
      </w:r>
      <w:r w:rsidR="008A28CA">
        <w:t xml:space="preserve"> abgespeichert</w:t>
      </w:r>
      <w:r>
        <w:t>.</w:t>
      </w:r>
    </w:p>
    <w:p w:rsidR="005252EC" w:rsidRDefault="005252EC" w:rsidP="005252EC">
      <w:pPr>
        <w:pStyle w:val="berschrift3"/>
      </w:pPr>
      <w:r>
        <w:t>Qualitätsanforderungen</w:t>
      </w:r>
    </w:p>
    <w:p w:rsidR="0034362A" w:rsidRDefault="0034362A" w:rsidP="0034362A">
      <w:pPr>
        <w:pStyle w:val="Listenabsatz"/>
        <w:numPr>
          <w:ilvl w:val="0"/>
          <w:numId w:val="15"/>
        </w:numPr>
      </w:pPr>
      <w:r>
        <w:t>voll-funktionsfähiges Spiel mit möglichst wenigen Bugs</w:t>
      </w:r>
    </w:p>
    <w:p w:rsidR="005252EC" w:rsidRDefault="0034362A" w:rsidP="005D7A5E">
      <w:pPr>
        <w:pStyle w:val="Listenabsatz"/>
        <w:numPr>
          <w:ilvl w:val="0"/>
          <w:numId w:val="15"/>
        </w:numPr>
      </w:pPr>
      <w:r>
        <w:t>Dokumentation und Analyse, Ausarbeitung einer wissenschaftlichen Arbeit zum Projekt</w:t>
      </w:r>
    </w:p>
    <w:p w:rsidR="005252EC" w:rsidRDefault="005252EC" w:rsidP="005252EC">
      <w:pPr>
        <w:pStyle w:val="berschrift3"/>
      </w:pPr>
      <w:r>
        <w:t>Zeit- und Kostenrahmen</w:t>
      </w:r>
    </w:p>
    <w:p w:rsidR="005D7A5E" w:rsidRDefault="005D7A5E" w:rsidP="005D7A5E">
      <w:r>
        <w:t>Der Zeitrahmen wird in zwei Bereiche untergliedert. Zum einen bis der Meilenstein 13.12.2015 erreicht ist, da hier die Abgabe des Zwischenstandes festgeschrieben wurde.</w:t>
      </w:r>
    </w:p>
    <w:p w:rsidR="005D7A5E" w:rsidRDefault="005D7A5E" w:rsidP="005D7A5E">
      <w:r>
        <w:t>Zum anderen ein bisher ungekannter Termin am Ende des sechsten Semesters, da hier das Projekt endgültig und vollständig abgegeben werden muss.</w:t>
      </w:r>
    </w:p>
    <w:p w:rsidR="005D7A5E" w:rsidRDefault="005D7A5E" w:rsidP="005D7A5E"/>
    <w:p w:rsidR="005D7A5E" w:rsidRDefault="00432161" w:rsidP="005D7A5E">
      <w:pPr>
        <w:pStyle w:val="berschrift2"/>
      </w:pPr>
      <w:r>
        <w:t>Pflichtenheft</w:t>
      </w:r>
    </w:p>
    <w:p w:rsidR="00814AD2" w:rsidRDefault="001241A8" w:rsidP="00432161">
      <w:pPr>
        <w:pStyle w:val="berschrift3"/>
      </w:pPr>
      <w:r w:rsidRPr="00432161">
        <w:t>Welche Funktion hat das Produkt zu erfüllen</w:t>
      </w:r>
    </w:p>
    <w:p w:rsidR="006F797D" w:rsidRPr="006F797D" w:rsidRDefault="006F797D" w:rsidP="006F797D">
      <w:r>
        <w:t xml:space="preserve">Einwandfreie Funktionalität, </w:t>
      </w:r>
      <w:r w:rsidR="008A28CA">
        <w:t>welche</w:t>
      </w:r>
      <w:r>
        <w:t xml:space="preserve"> im Lastenheft </w:t>
      </w:r>
      <w:r w:rsidR="00F759F0">
        <w:t>beschrieben</w:t>
      </w:r>
      <w:r>
        <w:t xml:space="preserve"> sind</w:t>
      </w:r>
      <w:r w:rsidR="008A28CA">
        <w:t>.</w:t>
      </w:r>
    </w:p>
    <w:p w:rsidR="003976BD" w:rsidRPr="003976BD" w:rsidRDefault="003976BD" w:rsidP="003976BD"/>
    <w:p w:rsidR="00814AD2" w:rsidRDefault="001241A8" w:rsidP="00432161">
      <w:pPr>
        <w:pStyle w:val="berschrift3"/>
      </w:pPr>
      <w:r w:rsidRPr="00432161">
        <w:t>Welche Daten und Informationen sollen verarbeitet werden</w:t>
      </w:r>
    </w:p>
    <w:p w:rsidR="00F759F0" w:rsidRPr="00F759F0" w:rsidRDefault="00F759F0" w:rsidP="00F759F0">
      <w:r>
        <w:t>Es muss beim Start der Anwendung die lokal gespeicherten Daten gelesen werden, damit man den Spielerfolg sieht</w:t>
      </w:r>
      <w:r w:rsidR="00B94766">
        <w:t xml:space="preserve">, bzw. vom zuletzt gespielten </w:t>
      </w:r>
      <w:proofErr w:type="spellStart"/>
      <w:r w:rsidR="00B94766">
        <w:t>Lv</w:t>
      </w:r>
      <w:proofErr w:type="spellEnd"/>
      <w:r w:rsidR="00B94766">
        <w:t xml:space="preserve"> weiter spielen kann.</w:t>
      </w:r>
    </w:p>
    <w:p w:rsidR="00814AD2" w:rsidRDefault="001241A8" w:rsidP="00432161">
      <w:pPr>
        <w:pStyle w:val="berschrift3"/>
      </w:pPr>
      <w:r w:rsidRPr="00432161">
        <w:t>Welche Ein- und Ausgaben sind vorgesehen</w:t>
      </w:r>
    </w:p>
    <w:p w:rsidR="003976BD" w:rsidRDefault="003976BD" w:rsidP="003976BD">
      <w:pPr>
        <w:pStyle w:val="Listenabsatz"/>
        <w:numPr>
          <w:ilvl w:val="0"/>
          <w:numId w:val="22"/>
        </w:numPr>
      </w:pPr>
      <w:r>
        <w:t>Eingaben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>Wenn Button vo</w:t>
      </w:r>
      <w:r w:rsidR="008A28CA">
        <w:t>rhanden sind sollen diese klick bar</w:t>
      </w:r>
      <w:r>
        <w:t xml:space="preserve"> sein</w:t>
      </w:r>
    </w:p>
    <w:p w:rsidR="008A28CA" w:rsidRDefault="008A28CA" w:rsidP="003976BD">
      <w:pPr>
        <w:pStyle w:val="Listenabsatz"/>
        <w:numPr>
          <w:ilvl w:val="1"/>
          <w:numId w:val="22"/>
        </w:numPr>
      </w:pPr>
      <w:r>
        <w:t>Anklicken der einzelnen Spielelemente (welche vorgesehen sind) ermöglichen</w:t>
      </w:r>
    </w:p>
    <w:p w:rsidR="003976BD" w:rsidRDefault="003976BD" w:rsidP="003976BD">
      <w:pPr>
        <w:pStyle w:val="Listenabsatz"/>
        <w:numPr>
          <w:ilvl w:val="0"/>
          <w:numId w:val="22"/>
        </w:numPr>
      </w:pPr>
      <w:r>
        <w:t>Ausgaben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>Musik als Hintergrund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 xml:space="preserve">Melodie wenn </w:t>
      </w:r>
      <w:proofErr w:type="spellStart"/>
      <w:r>
        <w:t>Lv</w:t>
      </w:r>
      <w:proofErr w:type="spellEnd"/>
      <w:r>
        <w:t xml:space="preserve"> erfolgreich abgeschlossen wurde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 xml:space="preserve">Zusammenfassung wie viele </w:t>
      </w:r>
      <w:proofErr w:type="spellStart"/>
      <w:r>
        <w:t>Collectables</w:t>
      </w:r>
      <w:proofErr w:type="spellEnd"/>
      <w:r>
        <w:t xml:space="preserve"> aufgenommen wurden (nach dem </w:t>
      </w:r>
      <w:proofErr w:type="spellStart"/>
      <w:r>
        <w:t>Lv</w:t>
      </w:r>
      <w:proofErr w:type="spellEnd"/>
      <w:r>
        <w:t>)</w:t>
      </w:r>
    </w:p>
    <w:p w:rsidR="003976BD" w:rsidRPr="003976BD" w:rsidRDefault="003976BD" w:rsidP="003976BD">
      <w:pPr>
        <w:pStyle w:val="Listenabsatz"/>
        <w:numPr>
          <w:ilvl w:val="1"/>
          <w:numId w:val="22"/>
        </w:numPr>
      </w:pPr>
      <w:r>
        <w:t xml:space="preserve">Darstellung der gesammelten  </w:t>
      </w:r>
      <w:proofErr w:type="spellStart"/>
      <w:r>
        <w:t>Coll</w:t>
      </w:r>
      <w:proofErr w:type="spellEnd"/>
      <w:r>
        <w:t xml:space="preserve">. in einer allgemeinen </w:t>
      </w:r>
      <w:proofErr w:type="spellStart"/>
      <w:r>
        <w:t>Lv</w:t>
      </w:r>
      <w:proofErr w:type="spellEnd"/>
      <w:r>
        <w:t>-Übersicht</w:t>
      </w:r>
    </w:p>
    <w:p w:rsidR="00814AD2" w:rsidRDefault="001241A8" w:rsidP="00432161">
      <w:pPr>
        <w:pStyle w:val="berschrift3"/>
      </w:pPr>
      <w:r w:rsidRPr="00432161">
        <w:t>Welche Schnittstellen sind zu berücksichtigen</w:t>
      </w:r>
    </w:p>
    <w:p w:rsidR="00B94766" w:rsidRDefault="00BB11CA" w:rsidP="006F797D">
      <w:pPr>
        <w:pStyle w:val="Listenabsatz"/>
        <w:numPr>
          <w:ilvl w:val="0"/>
          <w:numId w:val="25"/>
        </w:numPr>
      </w:pPr>
      <w:r>
        <w:t>Eingabe /Interaktion mit dem Touch Screen</w:t>
      </w:r>
    </w:p>
    <w:p w:rsidR="00B94766" w:rsidRDefault="00B94766">
      <w:r>
        <w:br w:type="page"/>
      </w:r>
    </w:p>
    <w:p w:rsidR="00432161" w:rsidRDefault="006F797D" w:rsidP="006F797D">
      <w:pPr>
        <w:pStyle w:val="berschrift1"/>
      </w:pPr>
      <w:r>
        <w:lastRenderedPageBreak/>
        <w:t>Wirtschaftliche Produktplanung</w:t>
      </w:r>
    </w:p>
    <w:p w:rsidR="006F797D" w:rsidRPr="006F797D" w:rsidRDefault="006F797D" w:rsidP="006F797D">
      <w:pPr>
        <w:pStyle w:val="berschrift2"/>
      </w:pPr>
      <w:r>
        <w:t>Kosten</w:t>
      </w:r>
    </w:p>
    <w:p w:rsidR="00814AD2" w:rsidRDefault="001241A8" w:rsidP="006F797D">
      <w:pPr>
        <w:pStyle w:val="berschrift3"/>
      </w:pPr>
      <w:r w:rsidRPr="006F797D">
        <w:t>Entwicklungskosten</w:t>
      </w:r>
    </w:p>
    <w:p w:rsidR="00731327" w:rsidRPr="00731327" w:rsidRDefault="00731327" w:rsidP="00731327">
      <w:r>
        <w:t xml:space="preserve">Kosten für die Entwicklung sind nicht vorgesehen, da alles von zwei Studenten </w:t>
      </w:r>
      <w:r w:rsidR="00947691">
        <w:t xml:space="preserve">entwickelt </w:t>
      </w:r>
      <w:r>
        <w:t xml:space="preserve"> wird.</w:t>
      </w:r>
    </w:p>
    <w:p w:rsidR="00814AD2" w:rsidRDefault="001241A8" w:rsidP="006F797D">
      <w:pPr>
        <w:pStyle w:val="berschrift3"/>
      </w:pPr>
      <w:r w:rsidRPr="006F797D">
        <w:t>Herstellkosten</w:t>
      </w:r>
    </w:p>
    <w:p w:rsidR="00731327" w:rsidRPr="00731327" w:rsidRDefault="00731327" w:rsidP="00731327">
      <w:r>
        <w:t xml:space="preserve">Es könnten Herstellkosten für den Erwerb von Assets anfallen. Diese sind jedoch nicht einkalkuliert und werden ggf. bei den Sondereinzelkosten </w:t>
      </w:r>
      <w:r w:rsidR="00947691">
        <w:t>aufgeführt</w:t>
      </w:r>
      <w:r>
        <w:t>.</w:t>
      </w:r>
    </w:p>
    <w:p w:rsidR="00814AD2" w:rsidRDefault="001241A8" w:rsidP="006F797D">
      <w:pPr>
        <w:pStyle w:val="berschrift3"/>
      </w:pPr>
      <w:r w:rsidRPr="006F797D">
        <w:t>Vertriebskosten</w:t>
      </w:r>
    </w:p>
    <w:p w:rsidR="00731327" w:rsidRPr="00731327" w:rsidRDefault="00947691" w:rsidP="00731327">
      <w:r>
        <w:t>Anfallende Vertriebsk</w:t>
      </w:r>
      <w:r w:rsidR="008970A9">
        <w:t>osten können aus dem Play Store-Richtlinien von Google entnommen werden.</w:t>
      </w:r>
    </w:p>
    <w:p w:rsidR="00814AD2" w:rsidRDefault="001241A8" w:rsidP="006F797D">
      <w:pPr>
        <w:pStyle w:val="berschrift3"/>
      </w:pPr>
      <w:r w:rsidRPr="006F797D">
        <w:t>Verwaltungskosten</w:t>
      </w:r>
    </w:p>
    <w:p w:rsidR="00947691" w:rsidRPr="00947691" w:rsidRDefault="00947691" w:rsidP="00947691">
      <w:r>
        <w:t>Anfallende Verwaltungskosten können aus den Play Store-Richtlinien von Google entnommen werden.</w:t>
      </w:r>
    </w:p>
    <w:p w:rsidR="00814AD2" w:rsidRDefault="001241A8" w:rsidP="006F797D">
      <w:pPr>
        <w:pStyle w:val="berschrift3"/>
      </w:pPr>
      <w:r w:rsidRPr="006F797D">
        <w:t>Sondereinzelkosten</w:t>
      </w:r>
    </w:p>
    <w:p w:rsidR="008970A9" w:rsidRPr="008970A9" w:rsidRDefault="008970A9" w:rsidP="008970A9">
      <w:pPr>
        <w:pStyle w:val="Listenabsatz"/>
        <w:numPr>
          <w:ilvl w:val="0"/>
          <w:numId w:val="24"/>
        </w:numPr>
      </w:pPr>
      <w:r>
        <w:t>Falls eine Registrierung bei</w:t>
      </w:r>
      <w:r w:rsidR="0043114A">
        <w:t xml:space="preserve"> </w:t>
      </w:r>
      <w:r>
        <w:t xml:space="preserve">der Google Developer </w:t>
      </w:r>
      <w:proofErr w:type="spellStart"/>
      <w:r>
        <w:t>Console</w:t>
      </w:r>
      <w:proofErr w:type="spellEnd"/>
      <w:r>
        <w:t xml:space="preserve"> notwendig ist fallen einmalig 25</w:t>
      </w:r>
      <w:r w:rsidR="0043114A">
        <w:t>$ an</w:t>
      </w:r>
    </w:p>
    <w:p w:rsidR="006F797D" w:rsidRPr="006F797D" w:rsidRDefault="006F797D" w:rsidP="006F797D"/>
    <w:p w:rsidR="006F797D" w:rsidRDefault="006F797D" w:rsidP="006F797D">
      <w:pPr>
        <w:pStyle w:val="berschrift2"/>
      </w:pPr>
      <w:r>
        <w:t>Einnahmen</w:t>
      </w:r>
    </w:p>
    <w:p w:rsidR="009D1D0A" w:rsidRDefault="00401315" w:rsidP="00401315">
      <w:r>
        <w:t>Falls Einnahmen generiert werden erfolgt dies durch eingeblendete Werbung im Spiel. Wie viel eingenommen werden kann, ist derzeit noch unklar.</w:t>
      </w:r>
    </w:p>
    <w:p w:rsidR="00E50007" w:rsidRDefault="00E50007" w:rsidP="00401315"/>
    <w:p w:rsidR="00E50007" w:rsidRPr="00E50007" w:rsidRDefault="00E50007" w:rsidP="00E50007"/>
    <w:p w:rsidR="00E50007" w:rsidRPr="00E50007" w:rsidRDefault="00E50007" w:rsidP="00E50007"/>
    <w:p w:rsidR="00E50007" w:rsidRPr="00E50007" w:rsidRDefault="00E50007" w:rsidP="00E50007"/>
    <w:p w:rsidR="00E50007" w:rsidRPr="00E50007" w:rsidRDefault="00E50007" w:rsidP="00E50007"/>
    <w:p w:rsidR="00E50007" w:rsidRPr="00E50007" w:rsidRDefault="00E50007" w:rsidP="00E50007"/>
    <w:p w:rsidR="00E50007" w:rsidRPr="00E50007" w:rsidRDefault="00E50007" w:rsidP="00E50007"/>
    <w:p w:rsidR="00E50007" w:rsidRPr="00E50007" w:rsidRDefault="00E50007" w:rsidP="00E50007"/>
    <w:p w:rsidR="00E50007" w:rsidRDefault="00E50007" w:rsidP="00E50007"/>
    <w:p w:rsidR="00401315" w:rsidRPr="00E50007" w:rsidRDefault="00401315" w:rsidP="00E50007">
      <w:bookmarkStart w:id="0" w:name="_GoBack"/>
      <w:bookmarkEnd w:id="0"/>
    </w:p>
    <w:sectPr w:rsidR="00401315" w:rsidRPr="00E50007" w:rsidSect="00F744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91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78A7" w:rsidRDefault="00CD78A7" w:rsidP="00AB7B96">
      <w:pPr>
        <w:spacing w:after="0" w:line="240" w:lineRule="auto"/>
      </w:pPr>
      <w:r>
        <w:separator/>
      </w:r>
    </w:p>
  </w:endnote>
  <w:endnote w:type="continuationSeparator" w:id="0">
    <w:p w:rsidR="00CD78A7" w:rsidRDefault="00CD78A7" w:rsidP="00AB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54646"/>
      <w:docPartObj>
        <w:docPartGallery w:val="Page Numbers (Bottom of Page)"/>
        <w:docPartUnique/>
      </w:docPartObj>
    </w:sdtPr>
    <w:sdtEndPr/>
    <w:sdtContent>
      <w:p w:rsidR="00864ECE" w:rsidRDefault="00864E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007">
          <w:rPr>
            <w:noProof/>
          </w:rPr>
          <w:t>2</w:t>
        </w:r>
        <w:r>
          <w:fldChar w:fldCharType="end"/>
        </w:r>
      </w:p>
    </w:sdtContent>
  </w:sdt>
  <w:p w:rsidR="00864ECE" w:rsidRDefault="00864E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CE" w:rsidRDefault="00864ECE">
    <w:pPr>
      <w:pStyle w:val="Fuzeile"/>
    </w:pPr>
    <w:r>
      <w:t>Anlage: Zeitplan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78A7" w:rsidRDefault="00CD78A7" w:rsidP="00AB7B96">
      <w:pPr>
        <w:spacing w:after="0" w:line="240" w:lineRule="auto"/>
      </w:pPr>
      <w:r>
        <w:separator/>
      </w:r>
    </w:p>
  </w:footnote>
  <w:footnote w:type="continuationSeparator" w:id="0">
    <w:p w:rsidR="00CD78A7" w:rsidRDefault="00CD78A7" w:rsidP="00AB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CE" w:rsidRDefault="00864ECE">
    <w:pPr>
      <w:pStyle w:val="Kopfzeile"/>
    </w:pPr>
  </w:p>
  <w:p w:rsidR="00864ECE" w:rsidRDefault="00864E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A" w:rsidRDefault="00F7443A" w:rsidP="00864ECE">
    <w:pPr>
      <w:pStyle w:val="Kopfzeile"/>
      <w:jc w:val="right"/>
    </w:pPr>
  </w:p>
  <w:p w:rsidR="00864ECE" w:rsidRDefault="00864ECE" w:rsidP="00864EC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78D230D" wp14:editId="3C866D15">
          <wp:extent cx="1757680" cy="843280"/>
          <wp:effectExtent l="0" t="0" r="0" b="0"/>
          <wp:docPr id="2" name="Grafik 2" descr="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BCA"/>
    <w:multiLevelType w:val="hybridMultilevel"/>
    <w:tmpl w:val="C512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A00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EC4"/>
    <w:multiLevelType w:val="hybridMultilevel"/>
    <w:tmpl w:val="629EC3B2"/>
    <w:lvl w:ilvl="0" w:tplc="D3A4F8A8">
      <w:start w:val="1"/>
      <w:numFmt w:val="decimal"/>
      <w:lvlText w:val="1.1.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EA0662"/>
    <w:multiLevelType w:val="hybridMultilevel"/>
    <w:tmpl w:val="DA6A8FDC"/>
    <w:lvl w:ilvl="0" w:tplc="E7483DC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5201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133E699A"/>
    <w:multiLevelType w:val="hybridMultilevel"/>
    <w:tmpl w:val="0E787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470FE"/>
    <w:multiLevelType w:val="hybridMultilevel"/>
    <w:tmpl w:val="3FB68598"/>
    <w:lvl w:ilvl="0" w:tplc="9C027D8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6DEAB5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A8F2BCD0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1F36C7C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D82CF3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1C3A396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88D8684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4A88AAE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844268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>
    <w:nsid w:val="1D895AA4"/>
    <w:multiLevelType w:val="hybridMultilevel"/>
    <w:tmpl w:val="097AC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3150"/>
    <w:multiLevelType w:val="hybridMultilevel"/>
    <w:tmpl w:val="1C4A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127CD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7AF2"/>
    <w:multiLevelType w:val="hybridMultilevel"/>
    <w:tmpl w:val="BC92C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A78D6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01B8"/>
    <w:multiLevelType w:val="hybridMultilevel"/>
    <w:tmpl w:val="51A8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351E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71D2"/>
    <w:multiLevelType w:val="hybridMultilevel"/>
    <w:tmpl w:val="CA387F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EAB5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A8F2BCD0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1F36C7C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D82CF3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1C3A396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88D8684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4A88AAE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844268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5">
    <w:nsid w:val="59B11A0F"/>
    <w:multiLevelType w:val="hybridMultilevel"/>
    <w:tmpl w:val="F906F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354769"/>
    <w:multiLevelType w:val="hybridMultilevel"/>
    <w:tmpl w:val="9FC86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575A7"/>
    <w:multiLevelType w:val="hybridMultilevel"/>
    <w:tmpl w:val="AD2C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71D37"/>
    <w:multiLevelType w:val="hybridMultilevel"/>
    <w:tmpl w:val="F906F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E2CCA"/>
    <w:multiLevelType w:val="hybridMultilevel"/>
    <w:tmpl w:val="80FE3122"/>
    <w:lvl w:ilvl="0" w:tplc="2E0A878C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B2E3A"/>
    <w:multiLevelType w:val="hybridMultilevel"/>
    <w:tmpl w:val="6548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26DF"/>
    <w:multiLevelType w:val="hybridMultilevel"/>
    <w:tmpl w:val="C3285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3AA4"/>
    <w:multiLevelType w:val="hybridMultilevel"/>
    <w:tmpl w:val="BCDCC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BEB"/>
    <w:multiLevelType w:val="hybridMultilevel"/>
    <w:tmpl w:val="03482452"/>
    <w:lvl w:ilvl="0" w:tplc="DF8E00E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A7A8770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0FA236B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809A014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D6343A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A072D18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F2FEA00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DC923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ECBA41C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  <w:num w:numId="16">
    <w:abstractNumId w:val="22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10"/>
  </w:num>
  <w:num w:numId="23">
    <w:abstractNumId w:val="2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66"/>
    <w:rsid w:val="000050C8"/>
    <w:rsid w:val="000131F8"/>
    <w:rsid w:val="00021B1D"/>
    <w:rsid w:val="00047237"/>
    <w:rsid w:val="0007581E"/>
    <w:rsid w:val="00086F6A"/>
    <w:rsid w:val="001027B0"/>
    <w:rsid w:val="001110CA"/>
    <w:rsid w:val="001241A8"/>
    <w:rsid w:val="001375B3"/>
    <w:rsid w:val="00141202"/>
    <w:rsid w:val="00150220"/>
    <w:rsid w:val="00157770"/>
    <w:rsid w:val="001D2867"/>
    <w:rsid w:val="001E12DD"/>
    <w:rsid w:val="00206B2E"/>
    <w:rsid w:val="00217101"/>
    <w:rsid w:val="00276631"/>
    <w:rsid w:val="00284019"/>
    <w:rsid w:val="002B2A08"/>
    <w:rsid w:val="0034362A"/>
    <w:rsid w:val="003772B2"/>
    <w:rsid w:val="003976BD"/>
    <w:rsid w:val="003D665E"/>
    <w:rsid w:val="003E77F6"/>
    <w:rsid w:val="00401315"/>
    <w:rsid w:val="00416B76"/>
    <w:rsid w:val="0043114A"/>
    <w:rsid w:val="00432161"/>
    <w:rsid w:val="00464266"/>
    <w:rsid w:val="004E27D8"/>
    <w:rsid w:val="005252EC"/>
    <w:rsid w:val="00526B4B"/>
    <w:rsid w:val="00570C70"/>
    <w:rsid w:val="00574A64"/>
    <w:rsid w:val="00597A6D"/>
    <w:rsid w:val="005D7A5E"/>
    <w:rsid w:val="00644AE4"/>
    <w:rsid w:val="00682F40"/>
    <w:rsid w:val="0069119F"/>
    <w:rsid w:val="00697629"/>
    <w:rsid w:val="006B5540"/>
    <w:rsid w:val="006C593B"/>
    <w:rsid w:val="006F3883"/>
    <w:rsid w:val="006F797D"/>
    <w:rsid w:val="00720380"/>
    <w:rsid w:val="00720CFB"/>
    <w:rsid w:val="00731327"/>
    <w:rsid w:val="00746E49"/>
    <w:rsid w:val="007A6AA1"/>
    <w:rsid w:val="007D1E63"/>
    <w:rsid w:val="00814AD2"/>
    <w:rsid w:val="00820DDD"/>
    <w:rsid w:val="00830EA0"/>
    <w:rsid w:val="00853493"/>
    <w:rsid w:val="00864ECE"/>
    <w:rsid w:val="008970A9"/>
    <w:rsid w:val="008A28CA"/>
    <w:rsid w:val="009124E5"/>
    <w:rsid w:val="00931284"/>
    <w:rsid w:val="00947691"/>
    <w:rsid w:val="009A66DD"/>
    <w:rsid w:val="009B6853"/>
    <w:rsid w:val="009C6858"/>
    <w:rsid w:val="009C702C"/>
    <w:rsid w:val="009D1D0A"/>
    <w:rsid w:val="009F1791"/>
    <w:rsid w:val="00A1231E"/>
    <w:rsid w:val="00A20B22"/>
    <w:rsid w:val="00A579C3"/>
    <w:rsid w:val="00A922D8"/>
    <w:rsid w:val="00A92E02"/>
    <w:rsid w:val="00AB7B96"/>
    <w:rsid w:val="00AC0C79"/>
    <w:rsid w:val="00AD1FEF"/>
    <w:rsid w:val="00AD3EF5"/>
    <w:rsid w:val="00AF7FEF"/>
    <w:rsid w:val="00B129E0"/>
    <w:rsid w:val="00B30677"/>
    <w:rsid w:val="00B94766"/>
    <w:rsid w:val="00BB11CA"/>
    <w:rsid w:val="00BE2CEE"/>
    <w:rsid w:val="00C30DC8"/>
    <w:rsid w:val="00C60C84"/>
    <w:rsid w:val="00C951A0"/>
    <w:rsid w:val="00CD78A7"/>
    <w:rsid w:val="00CF4C4A"/>
    <w:rsid w:val="00D07D1E"/>
    <w:rsid w:val="00D265BB"/>
    <w:rsid w:val="00D4173C"/>
    <w:rsid w:val="00D43D60"/>
    <w:rsid w:val="00D52C6B"/>
    <w:rsid w:val="00D551CF"/>
    <w:rsid w:val="00D71E98"/>
    <w:rsid w:val="00D83D9D"/>
    <w:rsid w:val="00D93C2D"/>
    <w:rsid w:val="00DA24C1"/>
    <w:rsid w:val="00DC36E9"/>
    <w:rsid w:val="00E0699E"/>
    <w:rsid w:val="00E21BBA"/>
    <w:rsid w:val="00E243FB"/>
    <w:rsid w:val="00E50007"/>
    <w:rsid w:val="00E657B6"/>
    <w:rsid w:val="00E757C2"/>
    <w:rsid w:val="00E8053C"/>
    <w:rsid w:val="00E91CD8"/>
    <w:rsid w:val="00EF7E91"/>
    <w:rsid w:val="00F11AD2"/>
    <w:rsid w:val="00F41D9A"/>
    <w:rsid w:val="00F646EC"/>
    <w:rsid w:val="00F717DD"/>
    <w:rsid w:val="00F7443A"/>
    <w:rsid w:val="00F759F0"/>
    <w:rsid w:val="00F83D3B"/>
    <w:rsid w:val="00FA10FD"/>
    <w:rsid w:val="00FC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BB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BBA"/>
    <w:pPr>
      <w:keepNext/>
      <w:keepLines/>
      <w:numPr>
        <w:numId w:val="9"/>
      </w:numPr>
      <w:spacing w:after="0" w:line="36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6E9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2EC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1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7E9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7E9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7E9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7E9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7E9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BB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6E9"/>
    <w:rPr>
      <w:rFonts w:ascii="Arial" w:eastAsiaTheme="majorEastAsia" w:hAnsi="Arial" w:cstheme="majorBidi"/>
      <w:sz w:val="32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464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72B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7B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7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7B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1A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019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83D3B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2EC"/>
    <w:rPr>
      <w:rFonts w:ascii="Arial" w:eastAsiaTheme="majorEastAsia" w:hAnsi="Arial" w:cstheme="majorBidi"/>
      <w:bCs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883"/>
  </w:style>
  <w:style w:type="paragraph" w:styleId="Fuzeile">
    <w:name w:val="footer"/>
    <w:basedOn w:val="Standard"/>
    <w:link w:val="Fu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883"/>
  </w:style>
  <w:style w:type="paragraph" w:styleId="Textkrper">
    <w:name w:val="Body Text"/>
    <w:basedOn w:val="Standard"/>
    <w:link w:val="TextkrperZchn"/>
    <w:rsid w:val="00A1231E"/>
    <w:pPr>
      <w:widowControl w:val="0"/>
      <w:tabs>
        <w:tab w:val="left" w:leader="underscore" w:pos="9356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1231E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1CF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7E9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7E9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7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8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BB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BBA"/>
    <w:pPr>
      <w:keepNext/>
      <w:keepLines/>
      <w:numPr>
        <w:numId w:val="9"/>
      </w:numPr>
      <w:spacing w:after="0" w:line="36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6E9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2EC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1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7E9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7E9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7E9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7E9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7E9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BB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6E9"/>
    <w:rPr>
      <w:rFonts w:ascii="Arial" w:eastAsiaTheme="majorEastAsia" w:hAnsi="Arial" w:cstheme="majorBidi"/>
      <w:sz w:val="32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464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72B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7B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7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7B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1A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019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83D3B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2EC"/>
    <w:rPr>
      <w:rFonts w:ascii="Arial" w:eastAsiaTheme="majorEastAsia" w:hAnsi="Arial" w:cstheme="majorBidi"/>
      <w:bCs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883"/>
  </w:style>
  <w:style w:type="paragraph" w:styleId="Fuzeile">
    <w:name w:val="footer"/>
    <w:basedOn w:val="Standard"/>
    <w:link w:val="Fu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883"/>
  </w:style>
  <w:style w:type="paragraph" w:styleId="Textkrper">
    <w:name w:val="Body Text"/>
    <w:basedOn w:val="Standard"/>
    <w:link w:val="TextkrperZchn"/>
    <w:rsid w:val="00A1231E"/>
    <w:pPr>
      <w:widowControl w:val="0"/>
      <w:tabs>
        <w:tab w:val="left" w:leader="underscore" w:pos="9356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1231E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1CF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7E9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7E9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7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ellenraster1">
    <w:name w:val="Tabellenraster1"/>
    <w:basedOn w:val="NormaleTabelle"/>
    <w:next w:val="Tabellenraster"/>
    <w:uiPriority w:val="39"/>
    <w:rsid w:val="008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830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46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15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60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9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260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05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534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216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49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43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554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2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</b:Tag>
    <b:SourceType>InternetSite</b:SourceType>
    <b:Guid>{440DC25B-1A25-4541-8A4E-D2AFF8595E82}</b:Guid>
    <b:Author>
      <b:Author>
        <b:NameList>
          <b:Person>
            <b:Last>Watzlawick</b:Last>
            <b:First>Paul</b:First>
          </b:Person>
        </b:NameList>
      </b:Author>
    </b:Author>
    <b:Title>Paul Watzlawick</b:Title>
    <b:URL>http://www.paulwatzlawick.de/axiome.html</b:URL>
    <b:RefOrder>1</b:RefOrder>
  </b:Source>
</b:Sources>
</file>

<file path=customXml/itemProps1.xml><?xml version="1.0" encoding="utf-8"?>
<ds:datastoreItem xmlns:ds="http://schemas.openxmlformats.org/officeDocument/2006/customXml" ds:itemID="{37368E19-1B2B-4BD6-B6E0-8D37CF1B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2</Words>
  <Characters>70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eyfarth</dc:creator>
  <cp:lastModifiedBy>Seyfarth Matthias</cp:lastModifiedBy>
  <cp:revision>15</cp:revision>
  <cp:lastPrinted>2015-10-14T12:03:00Z</cp:lastPrinted>
  <dcterms:created xsi:type="dcterms:W3CDTF">2015-10-21T11:00:00Z</dcterms:created>
  <dcterms:modified xsi:type="dcterms:W3CDTF">2015-11-25T12:54:00Z</dcterms:modified>
</cp:coreProperties>
</file>